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B689F" w14:textId="040ACB79" w:rsidR="00372DD1" w:rsidRPr="00E64753" w:rsidRDefault="000A5941" w:rsidP="00823578">
      <w:pPr>
        <w:pStyle w:val="NoSpacing"/>
        <w:rPr>
          <w:b/>
        </w:rPr>
      </w:pPr>
      <w:proofErr w:type="spellStart"/>
      <w:r>
        <w:rPr>
          <w:b/>
        </w:rPr>
        <w:t>PHiLA</w:t>
      </w:r>
      <w:proofErr w:type="spellEnd"/>
      <w:r w:rsidR="00EB76C5" w:rsidRPr="00E64753">
        <w:rPr>
          <w:b/>
        </w:rPr>
        <w:t xml:space="preserve"> Interview Schedule</w:t>
      </w:r>
      <w:r>
        <w:rPr>
          <w:b/>
        </w:rPr>
        <w:t xml:space="preserve"> – Councillors </w:t>
      </w:r>
    </w:p>
    <w:p w14:paraId="3AD97B4C" w14:textId="77777777" w:rsidR="003E3025" w:rsidRDefault="003E3025" w:rsidP="00823578">
      <w:pPr>
        <w:pStyle w:val="NoSpacing"/>
      </w:pPr>
    </w:p>
    <w:p w14:paraId="1332047B" w14:textId="77777777" w:rsidR="007D4631" w:rsidRDefault="00F102DD" w:rsidP="00823578">
      <w:pPr>
        <w:pStyle w:val="NoSpacing"/>
      </w:pPr>
      <w:r>
        <w:t xml:space="preserve">Thank you for agreeing to talk to me today.  </w:t>
      </w:r>
      <w:r w:rsidR="00FC735F">
        <w:t xml:space="preserve">The purpose of </w:t>
      </w:r>
      <w:r>
        <w:t xml:space="preserve">this project </w:t>
      </w:r>
      <w:r w:rsidR="00FC735F">
        <w:t xml:space="preserve">is to </w:t>
      </w:r>
      <w:r>
        <w:t>find out about</w:t>
      </w:r>
      <w:r w:rsidR="00FC735F">
        <w:t xml:space="preserve"> how </w:t>
      </w:r>
      <w:r w:rsidR="00735246">
        <w:t xml:space="preserve">local authorities </w:t>
      </w:r>
      <w:r>
        <w:t xml:space="preserve">are currently using </w:t>
      </w:r>
      <w:r w:rsidR="00735246">
        <w:t xml:space="preserve">evidence and guidance in public health work, and how </w:t>
      </w:r>
      <w:r w:rsidR="00FC735F">
        <w:t>NICE guidance</w:t>
      </w:r>
      <w:r w:rsidR="003E3025">
        <w:t xml:space="preserve"> can best support local authority work. </w:t>
      </w:r>
    </w:p>
    <w:p w14:paraId="0A756867" w14:textId="77777777" w:rsidR="00523B81" w:rsidRDefault="00523B81" w:rsidP="00823578">
      <w:pPr>
        <w:pStyle w:val="NoSpacing"/>
      </w:pPr>
    </w:p>
    <w:p w14:paraId="42CCABA8" w14:textId="77777777" w:rsidR="00256C4A" w:rsidRDefault="00256C4A" w:rsidP="00256C4A">
      <w:pPr>
        <w:pStyle w:val="NoSpacing"/>
      </w:pPr>
      <w:r>
        <w:t xml:space="preserve">By ‘public health’, we mean any of the work carried out by local authorities that aims to improve public health, for example by enabling people to access information, advice or services about health issues and intervening to promote behaviours that increase health and discourage behaviours that reduce it. </w:t>
      </w:r>
    </w:p>
    <w:p w14:paraId="00E2A706" w14:textId="77777777" w:rsidR="00F102DD" w:rsidRDefault="00F102DD" w:rsidP="002F2F64">
      <w:pPr>
        <w:pStyle w:val="NoSpacing"/>
      </w:pPr>
    </w:p>
    <w:p w14:paraId="6E93D675" w14:textId="719B0566" w:rsidR="00523B81" w:rsidRDefault="00F102DD" w:rsidP="002F2F64">
      <w:pPr>
        <w:pStyle w:val="NoSpacing"/>
      </w:pPr>
      <w:r>
        <w:t xml:space="preserve">With the recent transition of public health </w:t>
      </w:r>
      <w:r w:rsidR="00523B81">
        <w:t xml:space="preserve">responsibilities </w:t>
      </w:r>
      <w:r>
        <w:t>from the NHS to local authorities, we realise that many people will not be familiar with NICE guidance and may not find it useful, or would like to use it but are not sure how.</w:t>
      </w:r>
      <w:r w:rsidR="0014544A">
        <w:t xml:space="preserve"> In order to make this guidance as useful as possible, we need to understand the extent to which </w:t>
      </w:r>
      <w:r w:rsidR="00523B81">
        <w:t xml:space="preserve">people in different roles within </w:t>
      </w:r>
      <w:r w:rsidR="0014544A">
        <w:t xml:space="preserve">local authorities are familiar with the guidance, and </w:t>
      </w:r>
      <w:r w:rsidR="00243E4B">
        <w:t xml:space="preserve">use </w:t>
      </w:r>
      <w:r w:rsidR="0014544A">
        <w:t>it.</w:t>
      </w:r>
    </w:p>
    <w:p w14:paraId="0A71EB59" w14:textId="77777777" w:rsidR="00D92D29" w:rsidRDefault="00D92D29" w:rsidP="002F2F64">
      <w:pPr>
        <w:pStyle w:val="NoSpacing"/>
      </w:pPr>
    </w:p>
    <w:tbl>
      <w:tblPr>
        <w:tblStyle w:val="TableGrid"/>
        <w:tblW w:w="9242" w:type="dxa"/>
        <w:tblLayout w:type="fixed"/>
        <w:tblLook w:val="04A0" w:firstRow="1" w:lastRow="0" w:firstColumn="1" w:lastColumn="0" w:noHBand="0" w:noVBand="1"/>
      </w:tblPr>
      <w:tblGrid>
        <w:gridCol w:w="504"/>
        <w:gridCol w:w="835"/>
        <w:gridCol w:w="754"/>
        <w:gridCol w:w="7149"/>
      </w:tblGrid>
      <w:tr w:rsidR="00372DD1" w14:paraId="27B8798E" w14:textId="77777777" w:rsidTr="00182B1A">
        <w:tc>
          <w:tcPr>
            <w:tcW w:w="504" w:type="dxa"/>
          </w:tcPr>
          <w:p w14:paraId="4F5E612A" w14:textId="77777777" w:rsidR="00372DD1" w:rsidRPr="00176FEC" w:rsidRDefault="00372DD1" w:rsidP="002F2F64">
            <w:pPr>
              <w:pStyle w:val="NoSpacing"/>
              <w:rPr>
                <w:b/>
              </w:rPr>
            </w:pPr>
          </w:p>
        </w:tc>
        <w:tc>
          <w:tcPr>
            <w:tcW w:w="8738" w:type="dxa"/>
            <w:gridSpan w:val="3"/>
          </w:tcPr>
          <w:p w14:paraId="72C26C0F" w14:textId="77777777" w:rsidR="00372DD1" w:rsidRPr="00176FEC" w:rsidRDefault="00372DD1" w:rsidP="002F2F64">
            <w:pPr>
              <w:pStyle w:val="NoSpacing"/>
              <w:rPr>
                <w:b/>
              </w:rPr>
            </w:pPr>
            <w:r w:rsidRPr="00176FEC">
              <w:rPr>
                <w:b/>
              </w:rPr>
              <w:t>Interview question</w:t>
            </w:r>
          </w:p>
        </w:tc>
      </w:tr>
      <w:tr w:rsidR="00372DD1" w14:paraId="0DF4C23A" w14:textId="77777777" w:rsidTr="00182B1A">
        <w:tc>
          <w:tcPr>
            <w:tcW w:w="504" w:type="dxa"/>
          </w:tcPr>
          <w:p w14:paraId="6B1C0B09" w14:textId="2F2A7FB2" w:rsidR="00372DD1" w:rsidRDefault="000F4B66" w:rsidP="00A21A96">
            <w:pPr>
              <w:pStyle w:val="NoSpacing"/>
            </w:pPr>
            <w:r>
              <w:t>1</w:t>
            </w:r>
          </w:p>
        </w:tc>
        <w:tc>
          <w:tcPr>
            <w:tcW w:w="8738" w:type="dxa"/>
            <w:gridSpan w:val="3"/>
          </w:tcPr>
          <w:p w14:paraId="2DE038EE" w14:textId="4AAAFF23" w:rsidR="00372DD1" w:rsidRDefault="00372DD1" w:rsidP="002F2F64">
            <w:pPr>
              <w:pStyle w:val="NoSpacing"/>
            </w:pPr>
            <w:r>
              <w:t>Can you tell me a little bit about your current role at the Council</w:t>
            </w:r>
            <w:r w:rsidR="00BF5784">
              <w:t>, and how long you’ve been in this role</w:t>
            </w:r>
            <w:r>
              <w:t xml:space="preserve">? </w:t>
            </w:r>
          </w:p>
        </w:tc>
      </w:tr>
      <w:tr w:rsidR="00372DD1" w14:paraId="1BCBAA8C" w14:textId="77777777" w:rsidTr="00182B1A">
        <w:tc>
          <w:tcPr>
            <w:tcW w:w="504" w:type="dxa"/>
          </w:tcPr>
          <w:p w14:paraId="01CBF4A7" w14:textId="0C71AE74" w:rsidR="00372DD1" w:rsidRDefault="000F4B66" w:rsidP="00A21A96">
            <w:pPr>
              <w:pStyle w:val="NoSpacing"/>
            </w:pPr>
            <w:r>
              <w:t>2</w:t>
            </w:r>
          </w:p>
        </w:tc>
        <w:tc>
          <w:tcPr>
            <w:tcW w:w="8738" w:type="dxa"/>
            <w:gridSpan w:val="3"/>
          </w:tcPr>
          <w:p w14:paraId="08756C62" w14:textId="77DFF4A3" w:rsidR="00372DD1" w:rsidRDefault="00776227" w:rsidP="00BF5784">
            <w:pPr>
              <w:pStyle w:val="NoSpacing"/>
            </w:pPr>
            <w:r>
              <w:t xml:space="preserve">(If not clear from previous answer) </w:t>
            </w:r>
            <w:r w:rsidR="00372DD1">
              <w:t xml:space="preserve">What involvement do you </w:t>
            </w:r>
            <w:r w:rsidR="00BF5784">
              <w:t xml:space="preserve">currently </w:t>
            </w:r>
            <w:r w:rsidR="00372DD1">
              <w:t xml:space="preserve">have in </w:t>
            </w:r>
            <w:r w:rsidR="00BF5784">
              <w:t xml:space="preserve">issues relating to public health </w:t>
            </w:r>
            <w:r w:rsidR="00372DD1">
              <w:t>at the Council?</w:t>
            </w:r>
          </w:p>
        </w:tc>
      </w:tr>
      <w:tr w:rsidR="00BF5784" w14:paraId="2EBD057C" w14:textId="77777777" w:rsidTr="00182B1A">
        <w:tc>
          <w:tcPr>
            <w:tcW w:w="504" w:type="dxa"/>
          </w:tcPr>
          <w:p w14:paraId="13F7C05A" w14:textId="003E4301" w:rsidR="00BF5784" w:rsidRDefault="000F4B66" w:rsidP="00A21A96">
            <w:pPr>
              <w:pStyle w:val="NoSpacing"/>
            </w:pPr>
            <w:r>
              <w:t>3</w:t>
            </w:r>
          </w:p>
        </w:tc>
        <w:tc>
          <w:tcPr>
            <w:tcW w:w="8738" w:type="dxa"/>
            <w:gridSpan w:val="3"/>
          </w:tcPr>
          <w:p w14:paraId="229AFBDD" w14:textId="540B0CBF" w:rsidR="00BF5784" w:rsidRDefault="00BF5784" w:rsidP="007F2699">
            <w:pPr>
              <w:pStyle w:val="NoSpacing"/>
            </w:pPr>
            <w:r>
              <w:t>Prior to your current role, has your background included any work i</w:t>
            </w:r>
            <w:r w:rsidR="007F2699">
              <w:t>n health-related fields (</w:t>
            </w:r>
            <w:r>
              <w:t>through employment</w:t>
            </w:r>
            <w:r w:rsidR="007F2699">
              <w:t>, voluntarily</w:t>
            </w:r>
            <w:r>
              <w:t xml:space="preserve"> or through local politics)?</w:t>
            </w:r>
          </w:p>
        </w:tc>
      </w:tr>
      <w:tr w:rsidR="00372DD1" w14:paraId="3316C9A9" w14:textId="77777777" w:rsidTr="00182B1A">
        <w:tc>
          <w:tcPr>
            <w:tcW w:w="504" w:type="dxa"/>
          </w:tcPr>
          <w:p w14:paraId="3317D2F4" w14:textId="6F9D2CF1" w:rsidR="00372DD1" w:rsidRDefault="000F4B66" w:rsidP="00A21A96">
            <w:pPr>
              <w:pStyle w:val="NoSpacing"/>
            </w:pPr>
            <w:r>
              <w:t>4</w:t>
            </w:r>
          </w:p>
        </w:tc>
        <w:tc>
          <w:tcPr>
            <w:tcW w:w="8738" w:type="dxa"/>
            <w:gridSpan w:val="3"/>
          </w:tcPr>
          <w:p w14:paraId="3404B169" w14:textId="3A4D90BB" w:rsidR="00372DD1" w:rsidRDefault="00BF5784" w:rsidP="00BF5784">
            <w:pPr>
              <w:pStyle w:val="NoSpacing"/>
            </w:pPr>
            <w:r>
              <w:t xml:space="preserve">Responsibility for </w:t>
            </w:r>
            <w:r w:rsidR="009E7B4C">
              <w:t xml:space="preserve">many </w:t>
            </w:r>
            <w:r>
              <w:t xml:space="preserve">public health </w:t>
            </w:r>
            <w:r w:rsidR="009E7B4C">
              <w:t xml:space="preserve">functions </w:t>
            </w:r>
            <w:r>
              <w:t xml:space="preserve">transferred from the NHS to local authorities in 2013. What changes have you noticed at the Council since then </w:t>
            </w:r>
            <w:r w:rsidR="00372DD1">
              <w:t>with respect to public health? What about social care?</w:t>
            </w:r>
          </w:p>
        </w:tc>
      </w:tr>
      <w:tr w:rsidR="00372DD1" w14:paraId="41E6A5FD" w14:textId="77777777" w:rsidTr="00182B1A">
        <w:tc>
          <w:tcPr>
            <w:tcW w:w="504" w:type="dxa"/>
          </w:tcPr>
          <w:p w14:paraId="0C431AEF" w14:textId="7BD20080" w:rsidR="00372DD1" w:rsidRDefault="000F4B66" w:rsidP="00A21A96">
            <w:pPr>
              <w:pStyle w:val="NoSpacing"/>
            </w:pPr>
            <w:r>
              <w:t>5</w:t>
            </w:r>
          </w:p>
        </w:tc>
        <w:tc>
          <w:tcPr>
            <w:tcW w:w="8738" w:type="dxa"/>
            <w:gridSpan w:val="3"/>
          </w:tcPr>
          <w:p w14:paraId="056D01B1" w14:textId="01E44916" w:rsidR="00372DD1" w:rsidRDefault="00372DD1" w:rsidP="00243E4B">
            <w:pPr>
              <w:pStyle w:val="NoSpacing"/>
            </w:pPr>
            <w:r>
              <w:t xml:space="preserve">In your experience, how does the Council decide the priority issues around public health </w:t>
            </w:r>
            <w:r w:rsidR="00243E4B">
              <w:t>to</w:t>
            </w:r>
            <w:r>
              <w:t xml:space="preserve"> focus on?</w:t>
            </w:r>
          </w:p>
        </w:tc>
      </w:tr>
      <w:tr w:rsidR="003101D9" w14:paraId="28545E3A" w14:textId="77777777" w:rsidTr="00182B1A">
        <w:tc>
          <w:tcPr>
            <w:tcW w:w="504" w:type="dxa"/>
          </w:tcPr>
          <w:p w14:paraId="187ECA39" w14:textId="426A2CC1" w:rsidR="003101D9" w:rsidRDefault="000F4B66" w:rsidP="00A21A96">
            <w:pPr>
              <w:pStyle w:val="NoSpacing"/>
            </w:pPr>
            <w:r>
              <w:t>6</w:t>
            </w:r>
          </w:p>
        </w:tc>
        <w:tc>
          <w:tcPr>
            <w:tcW w:w="8738" w:type="dxa"/>
            <w:gridSpan w:val="3"/>
          </w:tcPr>
          <w:p w14:paraId="5320B1DD" w14:textId="0C59C762" w:rsidR="00776227" w:rsidRDefault="00776227" w:rsidP="003101D9">
            <w:pPr>
              <w:pStyle w:val="NoSpacing"/>
            </w:pPr>
            <w:r>
              <w:t>When policy or action around public health issues are developed by the Council, what role do Councillors play and what role do officers play? How do you interact?</w:t>
            </w:r>
          </w:p>
        </w:tc>
      </w:tr>
      <w:tr w:rsidR="00776227" w14:paraId="2D1BCFBE" w14:textId="77777777" w:rsidTr="00182B1A">
        <w:tc>
          <w:tcPr>
            <w:tcW w:w="504" w:type="dxa"/>
          </w:tcPr>
          <w:p w14:paraId="0C42A756" w14:textId="77777777" w:rsidR="00776227" w:rsidRDefault="00776227" w:rsidP="00A21A96">
            <w:pPr>
              <w:pStyle w:val="NoSpacing"/>
            </w:pPr>
          </w:p>
        </w:tc>
        <w:tc>
          <w:tcPr>
            <w:tcW w:w="8738" w:type="dxa"/>
            <w:gridSpan w:val="3"/>
          </w:tcPr>
          <w:p w14:paraId="741A3979" w14:textId="1EEB49AD" w:rsidR="00776227" w:rsidDel="00776227" w:rsidRDefault="00776227" w:rsidP="00A7164F">
            <w:pPr>
              <w:pStyle w:val="NoSpacing"/>
            </w:pPr>
            <w:r>
              <w:t>What kinds of evidence or guid</w:t>
            </w:r>
            <w:r w:rsidR="00A7164F">
              <w:t>elines</w:t>
            </w:r>
            <w:r>
              <w:t xml:space="preserve"> do the Council refer to when developing policy or action around public health issues?</w:t>
            </w:r>
            <w:r w:rsidR="008A714A">
              <w:t xml:space="preserve"> (probe for local and national types of evidence)</w:t>
            </w:r>
          </w:p>
        </w:tc>
      </w:tr>
      <w:tr w:rsidR="00372DD1" w14:paraId="7D023EA5" w14:textId="77777777" w:rsidTr="00182B1A">
        <w:tc>
          <w:tcPr>
            <w:tcW w:w="504" w:type="dxa"/>
          </w:tcPr>
          <w:p w14:paraId="487AA7B6" w14:textId="7E43C47F" w:rsidR="00372DD1" w:rsidRDefault="000F4B66" w:rsidP="00A21A96">
            <w:pPr>
              <w:pStyle w:val="NoSpacing"/>
            </w:pPr>
            <w:r>
              <w:t>7</w:t>
            </w:r>
          </w:p>
        </w:tc>
        <w:tc>
          <w:tcPr>
            <w:tcW w:w="8738" w:type="dxa"/>
            <w:gridSpan w:val="3"/>
          </w:tcPr>
          <w:p w14:paraId="2480D1ED" w14:textId="5B958565" w:rsidR="00372DD1" w:rsidRDefault="008F0FC3" w:rsidP="002F2F64">
            <w:pPr>
              <w:pStyle w:val="NoSpacing"/>
            </w:pPr>
            <w:r>
              <w:t>Do you personally have the opportunity to look at evidence or guidelines when considering public health issues?</w:t>
            </w:r>
          </w:p>
        </w:tc>
      </w:tr>
      <w:tr w:rsidR="008A714A" w14:paraId="382EAC37" w14:textId="77777777" w:rsidTr="00182B1A">
        <w:tc>
          <w:tcPr>
            <w:tcW w:w="504" w:type="dxa"/>
          </w:tcPr>
          <w:p w14:paraId="7429654E" w14:textId="77777777" w:rsidR="008A714A" w:rsidRDefault="008A714A" w:rsidP="008A714A">
            <w:pPr>
              <w:pStyle w:val="NoSpacing"/>
            </w:pPr>
          </w:p>
        </w:tc>
        <w:tc>
          <w:tcPr>
            <w:tcW w:w="8738" w:type="dxa"/>
            <w:gridSpan w:val="3"/>
          </w:tcPr>
          <w:p w14:paraId="7320461D" w14:textId="600913FB" w:rsidR="008A714A" w:rsidRDefault="008A714A" w:rsidP="008A714A">
            <w:pPr>
              <w:pStyle w:val="NoSpacing"/>
            </w:pPr>
            <w:r>
              <w:t>What do you think the strengths and limitations of local and national evidence are?</w:t>
            </w:r>
          </w:p>
        </w:tc>
      </w:tr>
      <w:tr w:rsidR="008A714A" w14:paraId="354DF057" w14:textId="77777777" w:rsidTr="00182B1A">
        <w:tc>
          <w:tcPr>
            <w:tcW w:w="504" w:type="dxa"/>
          </w:tcPr>
          <w:p w14:paraId="02E14768" w14:textId="77777777" w:rsidR="008A714A" w:rsidRDefault="008A714A" w:rsidP="008A714A">
            <w:pPr>
              <w:pStyle w:val="NoSpacing"/>
            </w:pPr>
          </w:p>
        </w:tc>
        <w:tc>
          <w:tcPr>
            <w:tcW w:w="8738" w:type="dxa"/>
            <w:gridSpan w:val="3"/>
          </w:tcPr>
          <w:p w14:paraId="177D19A8" w14:textId="57506391" w:rsidR="008A714A" w:rsidRDefault="008A714A" w:rsidP="008A714A">
            <w:pPr>
              <w:pStyle w:val="NoSpacing"/>
            </w:pPr>
            <w:r>
              <w:t>What do you think of as weak or strong evidence?</w:t>
            </w:r>
          </w:p>
        </w:tc>
      </w:tr>
      <w:tr w:rsidR="008A714A" w14:paraId="4681F418" w14:textId="77777777" w:rsidTr="00182B1A">
        <w:tc>
          <w:tcPr>
            <w:tcW w:w="504" w:type="dxa"/>
          </w:tcPr>
          <w:p w14:paraId="1585F596" w14:textId="77777777" w:rsidR="008A714A" w:rsidRDefault="008A714A" w:rsidP="008A714A">
            <w:pPr>
              <w:pStyle w:val="NoSpacing"/>
            </w:pPr>
          </w:p>
        </w:tc>
        <w:tc>
          <w:tcPr>
            <w:tcW w:w="8738" w:type="dxa"/>
            <w:gridSpan w:val="3"/>
          </w:tcPr>
          <w:p w14:paraId="4F2B2D9E" w14:textId="42089448" w:rsidR="008A714A" w:rsidRDefault="008A714A" w:rsidP="008A714A">
            <w:pPr>
              <w:pStyle w:val="NoSpacing"/>
            </w:pPr>
            <w:r>
              <w:t>And where on that spectrum of weak to strong evidence does the type of evidence you mostly use sit?</w:t>
            </w:r>
          </w:p>
        </w:tc>
      </w:tr>
      <w:tr w:rsidR="002F4AB1" w14:paraId="680FBC10" w14:textId="77777777" w:rsidTr="00182B1A">
        <w:tc>
          <w:tcPr>
            <w:tcW w:w="504" w:type="dxa"/>
          </w:tcPr>
          <w:p w14:paraId="68F532ED" w14:textId="08D63AEB" w:rsidR="002F4AB1" w:rsidRDefault="000F4B66" w:rsidP="00A21A96">
            <w:pPr>
              <w:pStyle w:val="NoSpacing"/>
            </w:pPr>
            <w:r>
              <w:t>8</w:t>
            </w:r>
          </w:p>
        </w:tc>
        <w:tc>
          <w:tcPr>
            <w:tcW w:w="8738" w:type="dxa"/>
            <w:gridSpan w:val="3"/>
          </w:tcPr>
          <w:p w14:paraId="21AF95BA" w14:textId="122B56D3" w:rsidR="002F4AB1" w:rsidRDefault="008F0FC3" w:rsidP="002F4AB1">
            <w:pPr>
              <w:pStyle w:val="NoSpacing"/>
            </w:pPr>
            <w:r>
              <w:t>In your experience, how does the political side of the Council’s role interact with the use of evidence or guidelines in public health work?</w:t>
            </w:r>
          </w:p>
        </w:tc>
      </w:tr>
      <w:tr w:rsidR="00372DD1" w14:paraId="70872EEA" w14:textId="77777777" w:rsidTr="00182B1A">
        <w:tc>
          <w:tcPr>
            <w:tcW w:w="504" w:type="dxa"/>
          </w:tcPr>
          <w:p w14:paraId="176E98FC" w14:textId="1D9F09BD" w:rsidR="00372DD1" w:rsidRDefault="000F4B66" w:rsidP="00A21A96">
            <w:pPr>
              <w:pStyle w:val="NoSpacing"/>
            </w:pPr>
            <w:r>
              <w:t>9</w:t>
            </w:r>
          </w:p>
        </w:tc>
        <w:tc>
          <w:tcPr>
            <w:tcW w:w="8738" w:type="dxa"/>
            <w:gridSpan w:val="3"/>
          </w:tcPr>
          <w:p w14:paraId="08EFBF36" w14:textId="0CF1691B" w:rsidR="00372DD1" w:rsidRDefault="00372DD1" w:rsidP="00182B1A">
            <w:pPr>
              <w:pStyle w:val="NoSpacing"/>
            </w:pPr>
            <w:r>
              <w:t>NICE produces guid</w:t>
            </w:r>
            <w:r w:rsidR="0014544A">
              <w:t>e</w:t>
            </w:r>
            <w:r w:rsidR="00324986">
              <w:t>lines</w:t>
            </w:r>
            <w:r w:rsidR="00485BCC">
              <w:t xml:space="preserve"> </w:t>
            </w:r>
            <w:r>
              <w:t xml:space="preserve">for people working on public health issues, including </w:t>
            </w:r>
            <w:r w:rsidR="00324986">
              <w:t>guidelines for</w:t>
            </w:r>
            <w:r w:rsidR="00182B1A">
              <w:t xml:space="preserve"> l</w:t>
            </w:r>
            <w:r>
              <w:t>ocal authorities to help them implement policies that address public health priorities</w:t>
            </w:r>
            <w:r w:rsidR="00182B1A">
              <w:t>.</w:t>
            </w:r>
            <w:r w:rsidR="005E60AD">
              <w:t xml:space="preserve"> Is this</w:t>
            </w:r>
            <w:r>
              <w:t xml:space="preserve"> NICE guidance something you </w:t>
            </w:r>
            <w:r w:rsidR="001E45C2">
              <w:t xml:space="preserve">personally </w:t>
            </w:r>
            <w:r>
              <w:t>are aware of?</w:t>
            </w:r>
          </w:p>
        </w:tc>
      </w:tr>
      <w:tr w:rsidR="007926F3" w14:paraId="286C433E" w14:textId="77777777" w:rsidTr="00182B1A">
        <w:tc>
          <w:tcPr>
            <w:tcW w:w="504" w:type="dxa"/>
          </w:tcPr>
          <w:p w14:paraId="0D1FBEF9" w14:textId="79454C42" w:rsidR="007926F3" w:rsidRDefault="000F4B66" w:rsidP="00A21A96">
            <w:pPr>
              <w:pStyle w:val="NoSpacing"/>
            </w:pPr>
            <w:r>
              <w:t>10</w:t>
            </w:r>
          </w:p>
        </w:tc>
        <w:tc>
          <w:tcPr>
            <w:tcW w:w="835" w:type="dxa"/>
            <w:vMerge w:val="restart"/>
          </w:tcPr>
          <w:p w14:paraId="15EE0298" w14:textId="77777777" w:rsidR="007926F3" w:rsidRDefault="007926F3" w:rsidP="00A21A96">
            <w:pPr>
              <w:pStyle w:val="NoSpacing"/>
            </w:pPr>
            <w:r>
              <w:t>If yes</w:t>
            </w:r>
          </w:p>
        </w:tc>
        <w:tc>
          <w:tcPr>
            <w:tcW w:w="7903" w:type="dxa"/>
            <w:gridSpan w:val="2"/>
          </w:tcPr>
          <w:p w14:paraId="66E6342B" w14:textId="77777777" w:rsidR="007926F3" w:rsidRDefault="007926F3" w:rsidP="002F2F64">
            <w:pPr>
              <w:pStyle w:val="NoSpacing"/>
            </w:pPr>
            <w:r>
              <w:t>How did you come to hear of the NICE guidance?</w:t>
            </w:r>
          </w:p>
        </w:tc>
      </w:tr>
      <w:tr w:rsidR="007926F3" w14:paraId="375DA173" w14:textId="77777777" w:rsidTr="00182B1A">
        <w:tc>
          <w:tcPr>
            <w:tcW w:w="504" w:type="dxa"/>
          </w:tcPr>
          <w:p w14:paraId="5C5C7165" w14:textId="728B6D72" w:rsidR="007926F3" w:rsidRDefault="000F4B66" w:rsidP="00A21A96">
            <w:pPr>
              <w:pStyle w:val="NoSpacing"/>
            </w:pPr>
            <w:r>
              <w:t>11</w:t>
            </w:r>
          </w:p>
        </w:tc>
        <w:tc>
          <w:tcPr>
            <w:tcW w:w="835" w:type="dxa"/>
            <w:vMerge/>
          </w:tcPr>
          <w:p w14:paraId="617721A8" w14:textId="77777777" w:rsidR="007926F3" w:rsidRDefault="007926F3" w:rsidP="00FC735F">
            <w:pPr>
              <w:pStyle w:val="NoSpacing"/>
            </w:pPr>
          </w:p>
        </w:tc>
        <w:tc>
          <w:tcPr>
            <w:tcW w:w="7903" w:type="dxa"/>
            <w:gridSpan w:val="2"/>
          </w:tcPr>
          <w:p w14:paraId="32530E70" w14:textId="484595B1" w:rsidR="007926F3" w:rsidRDefault="007926F3" w:rsidP="002F2F64">
            <w:pPr>
              <w:pStyle w:val="NoSpacing"/>
            </w:pPr>
            <w:r>
              <w:t>Are you aware of the NICE guidance on smoking, healthy eating, physical activity</w:t>
            </w:r>
            <w:r w:rsidR="00E84533">
              <w:t>, behaviour change or engaging communities</w:t>
            </w:r>
            <w:r>
              <w:t xml:space="preserve">? </w:t>
            </w:r>
            <w:r w:rsidR="00523B81">
              <w:t>(Ask about each slowly)</w:t>
            </w:r>
          </w:p>
        </w:tc>
      </w:tr>
      <w:tr w:rsidR="0083577E" w14:paraId="349CB926" w14:textId="77777777" w:rsidTr="006649AD">
        <w:tc>
          <w:tcPr>
            <w:tcW w:w="504" w:type="dxa"/>
          </w:tcPr>
          <w:p w14:paraId="5BF13843" w14:textId="57E751A9" w:rsidR="0083577E" w:rsidRDefault="000F4B66" w:rsidP="00A21A96">
            <w:pPr>
              <w:pStyle w:val="NoSpacing"/>
            </w:pPr>
            <w:r>
              <w:t>1</w:t>
            </w:r>
            <w:r w:rsidR="00294DF0">
              <w:t>2</w:t>
            </w:r>
          </w:p>
        </w:tc>
        <w:tc>
          <w:tcPr>
            <w:tcW w:w="835" w:type="dxa"/>
            <w:vMerge/>
          </w:tcPr>
          <w:p w14:paraId="500859ED" w14:textId="77777777" w:rsidR="0083577E" w:rsidRDefault="0083577E" w:rsidP="00FC735F">
            <w:pPr>
              <w:pStyle w:val="NoSpacing"/>
            </w:pPr>
          </w:p>
        </w:tc>
        <w:tc>
          <w:tcPr>
            <w:tcW w:w="7903" w:type="dxa"/>
            <w:gridSpan w:val="2"/>
          </w:tcPr>
          <w:p w14:paraId="103DF996" w14:textId="77777777" w:rsidR="0083577E" w:rsidRDefault="0083577E" w:rsidP="00AD68EA">
            <w:pPr>
              <w:pStyle w:val="NoSpacing"/>
            </w:pPr>
            <w:r>
              <w:t>Have you read any of the NICE guidance itself?</w:t>
            </w:r>
          </w:p>
        </w:tc>
      </w:tr>
      <w:tr w:rsidR="0083577E" w14:paraId="7B20BACB" w14:textId="77777777" w:rsidTr="00E75450">
        <w:tc>
          <w:tcPr>
            <w:tcW w:w="504" w:type="dxa"/>
          </w:tcPr>
          <w:p w14:paraId="7B77AF7B" w14:textId="5E1ED52E" w:rsidR="0083577E" w:rsidRDefault="000F4B66" w:rsidP="00A21A96">
            <w:pPr>
              <w:pStyle w:val="NoSpacing"/>
            </w:pPr>
            <w:r>
              <w:t>1</w:t>
            </w:r>
            <w:r w:rsidR="00294DF0">
              <w:t>3</w:t>
            </w:r>
          </w:p>
        </w:tc>
        <w:tc>
          <w:tcPr>
            <w:tcW w:w="835" w:type="dxa"/>
            <w:vMerge/>
          </w:tcPr>
          <w:p w14:paraId="3994093B" w14:textId="77777777" w:rsidR="0083577E" w:rsidRDefault="0083577E" w:rsidP="00FC735F">
            <w:pPr>
              <w:pStyle w:val="NoSpacing"/>
            </w:pPr>
          </w:p>
        </w:tc>
        <w:tc>
          <w:tcPr>
            <w:tcW w:w="7903" w:type="dxa"/>
            <w:gridSpan w:val="2"/>
          </w:tcPr>
          <w:p w14:paraId="5EC30842" w14:textId="77777777" w:rsidR="0083577E" w:rsidRDefault="0083577E" w:rsidP="00AD68EA">
            <w:pPr>
              <w:pStyle w:val="NoSpacing"/>
            </w:pPr>
            <w:r>
              <w:t>How did you access the NICE guidance?</w:t>
            </w:r>
          </w:p>
        </w:tc>
      </w:tr>
      <w:tr w:rsidR="007926F3" w14:paraId="1FCB286E" w14:textId="77777777" w:rsidTr="00182B1A">
        <w:tc>
          <w:tcPr>
            <w:tcW w:w="504" w:type="dxa"/>
          </w:tcPr>
          <w:p w14:paraId="31AAF063" w14:textId="7878E208" w:rsidR="007926F3" w:rsidRDefault="000F4B66" w:rsidP="00A21A96">
            <w:pPr>
              <w:pStyle w:val="NoSpacing"/>
            </w:pPr>
            <w:r>
              <w:t>1</w:t>
            </w:r>
            <w:r w:rsidR="00294DF0">
              <w:t>4</w:t>
            </w:r>
          </w:p>
        </w:tc>
        <w:tc>
          <w:tcPr>
            <w:tcW w:w="835" w:type="dxa"/>
            <w:vMerge/>
          </w:tcPr>
          <w:p w14:paraId="05D4DC83" w14:textId="77777777" w:rsidR="007926F3" w:rsidRDefault="007926F3" w:rsidP="00FC735F">
            <w:pPr>
              <w:pStyle w:val="NoSpacing"/>
            </w:pPr>
          </w:p>
        </w:tc>
        <w:tc>
          <w:tcPr>
            <w:tcW w:w="7903" w:type="dxa"/>
            <w:gridSpan w:val="2"/>
          </w:tcPr>
          <w:p w14:paraId="521C3933" w14:textId="175B3460" w:rsidR="007926F3" w:rsidRDefault="007926F3" w:rsidP="00EC6422">
            <w:pPr>
              <w:pStyle w:val="NoSpacing"/>
            </w:pPr>
            <w:r>
              <w:t xml:space="preserve">Were you able to apply </w:t>
            </w:r>
            <w:r w:rsidR="0083577E">
              <w:t xml:space="preserve">the </w:t>
            </w:r>
            <w:r w:rsidR="00817103">
              <w:t>NICE</w:t>
            </w:r>
            <w:r>
              <w:t xml:space="preserve"> guidance </w:t>
            </w:r>
            <w:r w:rsidR="009E7B4C">
              <w:t>in</w:t>
            </w:r>
            <w:r>
              <w:t xml:space="preserve"> your</w:t>
            </w:r>
            <w:r w:rsidR="009E7B4C">
              <w:t xml:space="preserve"> role as a councillor</w:t>
            </w:r>
            <w:r>
              <w:t>?</w:t>
            </w:r>
          </w:p>
        </w:tc>
      </w:tr>
      <w:tr w:rsidR="007926F3" w14:paraId="03C562B1" w14:textId="77777777" w:rsidTr="00182B1A">
        <w:tc>
          <w:tcPr>
            <w:tcW w:w="504" w:type="dxa"/>
          </w:tcPr>
          <w:p w14:paraId="4FDAC1B4" w14:textId="7E0DA2CF" w:rsidR="007926F3" w:rsidRDefault="000F4B66" w:rsidP="00A21A96">
            <w:pPr>
              <w:pStyle w:val="NoSpacing"/>
            </w:pPr>
            <w:r>
              <w:t>1</w:t>
            </w:r>
            <w:r w:rsidR="00294DF0">
              <w:t>5</w:t>
            </w:r>
          </w:p>
        </w:tc>
        <w:tc>
          <w:tcPr>
            <w:tcW w:w="835" w:type="dxa"/>
            <w:vMerge/>
          </w:tcPr>
          <w:p w14:paraId="1645E3A5" w14:textId="77777777" w:rsidR="007926F3" w:rsidRDefault="007926F3" w:rsidP="00FC735F">
            <w:pPr>
              <w:pStyle w:val="NoSpacing"/>
            </w:pPr>
          </w:p>
        </w:tc>
        <w:tc>
          <w:tcPr>
            <w:tcW w:w="754" w:type="dxa"/>
            <w:vMerge w:val="restart"/>
          </w:tcPr>
          <w:p w14:paraId="123AEED6" w14:textId="77777777" w:rsidR="007926F3" w:rsidRDefault="007926F3" w:rsidP="00FC735F">
            <w:pPr>
              <w:pStyle w:val="NoSpacing"/>
            </w:pPr>
            <w:r>
              <w:t>If yes</w:t>
            </w:r>
          </w:p>
        </w:tc>
        <w:tc>
          <w:tcPr>
            <w:tcW w:w="7149" w:type="dxa"/>
          </w:tcPr>
          <w:p w14:paraId="79E93C90" w14:textId="77777777" w:rsidR="007926F3" w:rsidRDefault="007926F3" w:rsidP="00EC6422">
            <w:pPr>
              <w:pStyle w:val="NoSpacing"/>
            </w:pPr>
            <w:r>
              <w:t>How did you apply the guidance?</w:t>
            </w:r>
          </w:p>
        </w:tc>
      </w:tr>
      <w:tr w:rsidR="00F5200A" w14:paraId="1F44D37F" w14:textId="77777777" w:rsidTr="00182B1A">
        <w:tc>
          <w:tcPr>
            <w:tcW w:w="504" w:type="dxa"/>
          </w:tcPr>
          <w:p w14:paraId="4667D5E0" w14:textId="6B3757F4" w:rsidR="00F5200A" w:rsidRDefault="000F4B66" w:rsidP="00A21A96">
            <w:pPr>
              <w:pStyle w:val="NoSpacing"/>
            </w:pPr>
            <w:r>
              <w:lastRenderedPageBreak/>
              <w:t>1</w:t>
            </w:r>
            <w:r w:rsidR="00294DF0">
              <w:t>6</w:t>
            </w:r>
          </w:p>
        </w:tc>
        <w:tc>
          <w:tcPr>
            <w:tcW w:w="835" w:type="dxa"/>
            <w:vMerge/>
          </w:tcPr>
          <w:p w14:paraId="1884C759" w14:textId="77777777" w:rsidR="00F5200A" w:rsidRDefault="00F5200A" w:rsidP="00FC735F">
            <w:pPr>
              <w:pStyle w:val="NoSpacing"/>
            </w:pPr>
          </w:p>
        </w:tc>
        <w:tc>
          <w:tcPr>
            <w:tcW w:w="754" w:type="dxa"/>
            <w:vMerge/>
          </w:tcPr>
          <w:p w14:paraId="38E0540F" w14:textId="77777777" w:rsidR="00F5200A" w:rsidRDefault="00F5200A" w:rsidP="00FC735F">
            <w:pPr>
              <w:pStyle w:val="NoSpacing"/>
            </w:pPr>
          </w:p>
        </w:tc>
        <w:tc>
          <w:tcPr>
            <w:tcW w:w="7149" w:type="dxa"/>
          </w:tcPr>
          <w:p w14:paraId="11059C2B" w14:textId="525347ED" w:rsidR="00F5200A" w:rsidRDefault="00F5200A" w:rsidP="002F2F64">
            <w:pPr>
              <w:pStyle w:val="NoSpacing"/>
            </w:pPr>
            <w:r>
              <w:t>Did you look at the evidence supporting the guidance? If yes, how useful was this, and why?</w:t>
            </w:r>
          </w:p>
        </w:tc>
      </w:tr>
      <w:tr w:rsidR="00E84533" w14:paraId="030EEE60" w14:textId="77777777" w:rsidTr="00182B1A">
        <w:tc>
          <w:tcPr>
            <w:tcW w:w="504" w:type="dxa"/>
          </w:tcPr>
          <w:p w14:paraId="215357EF" w14:textId="4557879A" w:rsidR="00E84533" w:rsidRDefault="000F4B66" w:rsidP="00A21A96">
            <w:pPr>
              <w:pStyle w:val="NoSpacing"/>
            </w:pPr>
            <w:r>
              <w:t>1</w:t>
            </w:r>
            <w:r w:rsidR="00294DF0">
              <w:t>7</w:t>
            </w:r>
          </w:p>
        </w:tc>
        <w:tc>
          <w:tcPr>
            <w:tcW w:w="835" w:type="dxa"/>
            <w:vMerge/>
          </w:tcPr>
          <w:p w14:paraId="15613C3A" w14:textId="77777777" w:rsidR="00E84533" w:rsidRDefault="00E84533" w:rsidP="00FC735F">
            <w:pPr>
              <w:pStyle w:val="NoSpacing"/>
            </w:pPr>
          </w:p>
        </w:tc>
        <w:tc>
          <w:tcPr>
            <w:tcW w:w="754" w:type="dxa"/>
            <w:vMerge/>
          </w:tcPr>
          <w:p w14:paraId="4E502CB9" w14:textId="77777777" w:rsidR="00E84533" w:rsidRDefault="00E84533" w:rsidP="00FC735F">
            <w:pPr>
              <w:pStyle w:val="NoSpacing"/>
            </w:pPr>
          </w:p>
        </w:tc>
        <w:tc>
          <w:tcPr>
            <w:tcW w:w="7149" w:type="dxa"/>
          </w:tcPr>
          <w:p w14:paraId="74D0A320" w14:textId="5E8D8633" w:rsidR="00E84533" w:rsidRDefault="00E84533" w:rsidP="00E84533">
            <w:pPr>
              <w:pStyle w:val="NoSpacing"/>
            </w:pPr>
            <w:r>
              <w:t xml:space="preserve">What impact do you think using the NICE guidance had on that piece of work? </w:t>
            </w:r>
          </w:p>
        </w:tc>
      </w:tr>
      <w:tr w:rsidR="007926F3" w14:paraId="5E664227" w14:textId="77777777" w:rsidTr="00182B1A">
        <w:tc>
          <w:tcPr>
            <w:tcW w:w="504" w:type="dxa"/>
          </w:tcPr>
          <w:p w14:paraId="2E72799E" w14:textId="4D8F855D" w:rsidR="007926F3" w:rsidRDefault="00294DF0" w:rsidP="00A21A96">
            <w:pPr>
              <w:pStyle w:val="NoSpacing"/>
            </w:pPr>
            <w:r>
              <w:t>18</w:t>
            </w:r>
          </w:p>
        </w:tc>
        <w:tc>
          <w:tcPr>
            <w:tcW w:w="835" w:type="dxa"/>
            <w:vMerge/>
          </w:tcPr>
          <w:p w14:paraId="78B06B00" w14:textId="77777777" w:rsidR="007926F3" w:rsidRDefault="007926F3" w:rsidP="00FC735F">
            <w:pPr>
              <w:pStyle w:val="NoSpacing"/>
            </w:pPr>
          </w:p>
        </w:tc>
        <w:tc>
          <w:tcPr>
            <w:tcW w:w="754" w:type="dxa"/>
            <w:vMerge/>
          </w:tcPr>
          <w:p w14:paraId="2305DF94" w14:textId="77777777" w:rsidR="007926F3" w:rsidRDefault="007926F3" w:rsidP="00FC735F">
            <w:pPr>
              <w:pStyle w:val="NoSpacing"/>
            </w:pPr>
          </w:p>
        </w:tc>
        <w:tc>
          <w:tcPr>
            <w:tcW w:w="7149" w:type="dxa"/>
          </w:tcPr>
          <w:p w14:paraId="335EFEEB" w14:textId="3085EA78" w:rsidR="007926F3" w:rsidRDefault="00F5200A" w:rsidP="002F2F64">
            <w:pPr>
              <w:pStyle w:val="NoSpacing"/>
            </w:pPr>
            <w:r>
              <w:t xml:space="preserve">What factors </w:t>
            </w:r>
            <w:r w:rsidR="00D92D29">
              <w:t xml:space="preserve">do you think </w:t>
            </w:r>
            <w:r>
              <w:t xml:space="preserve">helped you </w:t>
            </w:r>
            <w:r w:rsidR="009E7B4C">
              <w:t xml:space="preserve">in your role as a Councillor </w:t>
            </w:r>
            <w:r>
              <w:t>to apply the guidance?</w:t>
            </w:r>
          </w:p>
        </w:tc>
      </w:tr>
      <w:tr w:rsidR="00294DF0" w14:paraId="6E9AE96F" w14:textId="77777777" w:rsidTr="0058572D">
        <w:trPr>
          <w:trHeight w:val="826"/>
        </w:trPr>
        <w:tc>
          <w:tcPr>
            <w:tcW w:w="504" w:type="dxa"/>
          </w:tcPr>
          <w:p w14:paraId="1AFC0CC9" w14:textId="0203CFE8" w:rsidR="00294DF0" w:rsidRDefault="00294DF0" w:rsidP="00A21A96">
            <w:pPr>
              <w:pStyle w:val="NoSpacing"/>
            </w:pPr>
            <w:r>
              <w:t>19</w:t>
            </w:r>
          </w:p>
          <w:p w14:paraId="5283377C" w14:textId="674BABCE" w:rsidR="00294DF0" w:rsidRDefault="00294DF0" w:rsidP="00A21A96">
            <w:pPr>
              <w:pStyle w:val="NoSpacing"/>
            </w:pPr>
          </w:p>
          <w:p w14:paraId="1404C8A2" w14:textId="05E6BAAC" w:rsidR="00294DF0" w:rsidRDefault="00294DF0" w:rsidP="00A21A96">
            <w:pPr>
              <w:pStyle w:val="NoSpacing"/>
            </w:pPr>
          </w:p>
        </w:tc>
        <w:tc>
          <w:tcPr>
            <w:tcW w:w="835" w:type="dxa"/>
            <w:vMerge/>
          </w:tcPr>
          <w:p w14:paraId="1691A900" w14:textId="77777777" w:rsidR="00294DF0" w:rsidRDefault="00294DF0" w:rsidP="00FC735F">
            <w:pPr>
              <w:pStyle w:val="NoSpacing"/>
            </w:pPr>
          </w:p>
        </w:tc>
        <w:tc>
          <w:tcPr>
            <w:tcW w:w="754" w:type="dxa"/>
          </w:tcPr>
          <w:p w14:paraId="6D0D16AD" w14:textId="77777777" w:rsidR="00294DF0" w:rsidRDefault="00294DF0" w:rsidP="00FC735F">
            <w:pPr>
              <w:pStyle w:val="NoSpacing"/>
            </w:pPr>
            <w:r>
              <w:t>If no</w:t>
            </w:r>
          </w:p>
        </w:tc>
        <w:tc>
          <w:tcPr>
            <w:tcW w:w="7149" w:type="dxa"/>
          </w:tcPr>
          <w:p w14:paraId="2A2BD519" w14:textId="77777777" w:rsidR="00294DF0" w:rsidRDefault="00294DF0" w:rsidP="002F2F64">
            <w:pPr>
              <w:pStyle w:val="NoSpacing"/>
            </w:pPr>
            <w:r>
              <w:t>Why was this?</w:t>
            </w:r>
          </w:p>
        </w:tc>
      </w:tr>
      <w:tr w:rsidR="007926F3" w14:paraId="1814CDB4" w14:textId="77777777" w:rsidTr="00182B1A">
        <w:tc>
          <w:tcPr>
            <w:tcW w:w="504" w:type="dxa"/>
          </w:tcPr>
          <w:p w14:paraId="7A8AA248" w14:textId="4BC7598C" w:rsidR="007926F3" w:rsidRDefault="00294DF0" w:rsidP="00A21A96">
            <w:pPr>
              <w:pStyle w:val="NoSpacing"/>
            </w:pPr>
            <w:r>
              <w:t>20</w:t>
            </w:r>
          </w:p>
        </w:tc>
        <w:tc>
          <w:tcPr>
            <w:tcW w:w="835" w:type="dxa"/>
            <w:vMerge/>
          </w:tcPr>
          <w:p w14:paraId="3380A69C" w14:textId="77777777" w:rsidR="007926F3" w:rsidRDefault="007926F3" w:rsidP="00FC735F">
            <w:pPr>
              <w:pStyle w:val="NoSpacing"/>
            </w:pPr>
          </w:p>
        </w:tc>
        <w:tc>
          <w:tcPr>
            <w:tcW w:w="7903" w:type="dxa"/>
            <w:gridSpan w:val="2"/>
          </w:tcPr>
          <w:p w14:paraId="69846B49" w14:textId="2E49B73F" w:rsidR="007926F3" w:rsidRDefault="009E7B4C" w:rsidP="009E7B4C">
            <w:pPr>
              <w:pStyle w:val="NoSpacing"/>
            </w:pPr>
            <w:r>
              <w:t>Thinking about the role of Councillors in particular, what barriers do you think there are to using NICE guidance?</w:t>
            </w:r>
          </w:p>
        </w:tc>
      </w:tr>
      <w:tr w:rsidR="007926F3" w14:paraId="21945C83" w14:textId="77777777" w:rsidTr="00182B1A">
        <w:tc>
          <w:tcPr>
            <w:tcW w:w="504" w:type="dxa"/>
          </w:tcPr>
          <w:p w14:paraId="7124215E" w14:textId="0D579E65" w:rsidR="007926F3" w:rsidRDefault="000F4B66" w:rsidP="00A21A96">
            <w:pPr>
              <w:pStyle w:val="NoSpacing"/>
            </w:pPr>
            <w:r>
              <w:t>2</w:t>
            </w:r>
            <w:r w:rsidR="00294DF0">
              <w:t>1</w:t>
            </w:r>
          </w:p>
        </w:tc>
        <w:tc>
          <w:tcPr>
            <w:tcW w:w="835" w:type="dxa"/>
            <w:vMerge/>
          </w:tcPr>
          <w:p w14:paraId="12210F15" w14:textId="77777777" w:rsidR="007926F3" w:rsidRDefault="007926F3" w:rsidP="00FC735F">
            <w:pPr>
              <w:pStyle w:val="NoSpacing"/>
            </w:pPr>
          </w:p>
        </w:tc>
        <w:tc>
          <w:tcPr>
            <w:tcW w:w="7903" w:type="dxa"/>
            <w:gridSpan w:val="2"/>
          </w:tcPr>
          <w:p w14:paraId="194C5CE4" w14:textId="584475EC" w:rsidR="007926F3" w:rsidRDefault="009E7B4C" w:rsidP="00E06C20">
            <w:pPr>
              <w:pStyle w:val="NoSpacing"/>
            </w:pPr>
            <w:r>
              <w:t>And thinking about the Council more generally, what barriers do you think</w:t>
            </w:r>
            <w:r w:rsidR="003101D9">
              <w:t xml:space="preserve"> there are to the use of NICE guidance?</w:t>
            </w:r>
            <w:r>
              <w:t xml:space="preserve"> </w:t>
            </w:r>
          </w:p>
        </w:tc>
      </w:tr>
      <w:tr w:rsidR="003101D9" w14:paraId="1F960AA9" w14:textId="77777777" w:rsidTr="00182B1A">
        <w:tc>
          <w:tcPr>
            <w:tcW w:w="504" w:type="dxa"/>
          </w:tcPr>
          <w:p w14:paraId="1F623CDD" w14:textId="2267C3A8" w:rsidR="003101D9" w:rsidRDefault="000F4B66" w:rsidP="00A21A96">
            <w:pPr>
              <w:pStyle w:val="NoSpacing"/>
            </w:pPr>
            <w:r>
              <w:t>2</w:t>
            </w:r>
            <w:r w:rsidR="00294DF0">
              <w:t>2</w:t>
            </w:r>
          </w:p>
        </w:tc>
        <w:tc>
          <w:tcPr>
            <w:tcW w:w="835" w:type="dxa"/>
            <w:vMerge/>
          </w:tcPr>
          <w:p w14:paraId="16C5AC60" w14:textId="77777777" w:rsidR="003101D9" w:rsidRDefault="003101D9" w:rsidP="00FC735F">
            <w:pPr>
              <w:pStyle w:val="NoSpacing"/>
            </w:pPr>
          </w:p>
        </w:tc>
        <w:tc>
          <w:tcPr>
            <w:tcW w:w="7903" w:type="dxa"/>
            <w:gridSpan w:val="2"/>
          </w:tcPr>
          <w:p w14:paraId="38729A4B" w14:textId="3FB76641" w:rsidR="003101D9" w:rsidDel="009E7B4C" w:rsidRDefault="003101D9" w:rsidP="00E06C20">
            <w:pPr>
              <w:pStyle w:val="NoSpacing"/>
            </w:pPr>
            <w:r>
              <w:t>Thinking about the role of Councillors in particular, is there anything that you think could have helped you to apply the NICE guidance?</w:t>
            </w:r>
          </w:p>
        </w:tc>
      </w:tr>
      <w:tr w:rsidR="003101D9" w14:paraId="7755E5BE" w14:textId="77777777" w:rsidTr="00182B1A">
        <w:tc>
          <w:tcPr>
            <w:tcW w:w="504" w:type="dxa"/>
          </w:tcPr>
          <w:p w14:paraId="106B3E69" w14:textId="346932B1" w:rsidR="003101D9" w:rsidRDefault="000F4B66" w:rsidP="00A21A96">
            <w:pPr>
              <w:pStyle w:val="NoSpacing"/>
            </w:pPr>
            <w:r>
              <w:t>2</w:t>
            </w:r>
            <w:r w:rsidR="00294DF0">
              <w:t>3</w:t>
            </w:r>
          </w:p>
        </w:tc>
        <w:tc>
          <w:tcPr>
            <w:tcW w:w="835" w:type="dxa"/>
            <w:vMerge/>
          </w:tcPr>
          <w:p w14:paraId="7D460367" w14:textId="77777777" w:rsidR="003101D9" w:rsidRDefault="003101D9" w:rsidP="00FC735F">
            <w:pPr>
              <w:pStyle w:val="NoSpacing"/>
            </w:pPr>
          </w:p>
        </w:tc>
        <w:tc>
          <w:tcPr>
            <w:tcW w:w="7903" w:type="dxa"/>
            <w:gridSpan w:val="2"/>
          </w:tcPr>
          <w:p w14:paraId="01FD8EA4" w14:textId="79DAB290" w:rsidR="003101D9" w:rsidDel="009E7B4C" w:rsidRDefault="003101D9" w:rsidP="00E06C20">
            <w:pPr>
              <w:pStyle w:val="NoSpacing"/>
            </w:pPr>
            <w:r>
              <w:t>And thinking about the Council more generally, what do you think could help the Council to apply the NICE guidance?</w:t>
            </w:r>
          </w:p>
        </w:tc>
      </w:tr>
      <w:tr w:rsidR="007926F3" w14:paraId="3FB6C90B" w14:textId="77777777" w:rsidTr="00182B1A">
        <w:tc>
          <w:tcPr>
            <w:tcW w:w="504" w:type="dxa"/>
          </w:tcPr>
          <w:p w14:paraId="53ADE495" w14:textId="6B84D965" w:rsidR="007926F3" w:rsidRDefault="000F4B66" w:rsidP="00A21A96">
            <w:pPr>
              <w:pStyle w:val="NoSpacing"/>
            </w:pPr>
            <w:r>
              <w:t>2</w:t>
            </w:r>
            <w:r w:rsidR="00294DF0">
              <w:t>4</w:t>
            </w:r>
          </w:p>
        </w:tc>
        <w:tc>
          <w:tcPr>
            <w:tcW w:w="835" w:type="dxa"/>
            <w:vMerge/>
          </w:tcPr>
          <w:p w14:paraId="5126FD8C" w14:textId="77777777" w:rsidR="007926F3" w:rsidRDefault="007926F3" w:rsidP="00FC735F">
            <w:pPr>
              <w:pStyle w:val="NoSpacing"/>
            </w:pPr>
          </w:p>
        </w:tc>
        <w:tc>
          <w:tcPr>
            <w:tcW w:w="7903" w:type="dxa"/>
            <w:gridSpan w:val="2"/>
          </w:tcPr>
          <w:p w14:paraId="5FD9C065" w14:textId="463C9939" w:rsidR="007926F3" w:rsidRDefault="007926F3" w:rsidP="009E7B4C">
            <w:pPr>
              <w:pStyle w:val="NoSpacing"/>
            </w:pPr>
            <w:r>
              <w:t xml:space="preserve">How relevant </w:t>
            </w:r>
            <w:r w:rsidR="00CA6FF9">
              <w:t xml:space="preserve">or useful </w:t>
            </w:r>
            <w:r>
              <w:t>is the NICE guidance to you</w:t>
            </w:r>
            <w:r w:rsidR="00F102DD">
              <w:t xml:space="preserve"> </w:t>
            </w:r>
            <w:r w:rsidR="009E7B4C">
              <w:t>as a Councillor</w:t>
            </w:r>
            <w:r>
              <w:t>?</w:t>
            </w:r>
          </w:p>
        </w:tc>
      </w:tr>
      <w:tr w:rsidR="00817103" w14:paraId="124B705B" w14:textId="77777777" w:rsidTr="00182B1A">
        <w:tc>
          <w:tcPr>
            <w:tcW w:w="504" w:type="dxa"/>
          </w:tcPr>
          <w:p w14:paraId="624B897B" w14:textId="79FE9B42" w:rsidR="00817103" w:rsidRDefault="00294DF0" w:rsidP="00A21A96">
            <w:pPr>
              <w:pStyle w:val="NoSpacing"/>
            </w:pPr>
            <w:r>
              <w:t>25</w:t>
            </w:r>
          </w:p>
        </w:tc>
        <w:tc>
          <w:tcPr>
            <w:tcW w:w="835" w:type="dxa"/>
            <w:vMerge/>
          </w:tcPr>
          <w:p w14:paraId="06E60F66" w14:textId="77777777" w:rsidR="00817103" w:rsidRDefault="00817103" w:rsidP="00FC735F">
            <w:pPr>
              <w:pStyle w:val="NoSpacing"/>
            </w:pPr>
          </w:p>
        </w:tc>
        <w:tc>
          <w:tcPr>
            <w:tcW w:w="7903" w:type="dxa"/>
            <w:gridSpan w:val="2"/>
          </w:tcPr>
          <w:p w14:paraId="42E97C1E" w14:textId="1DCEF02F" w:rsidR="00817103" w:rsidRDefault="009E7B4C" w:rsidP="00F102DD">
            <w:pPr>
              <w:pStyle w:val="NoSpacing"/>
            </w:pPr>
            <w:r>
              <w:t>H</w:t>
            </w:r>
            <w:r w:rsidR="00CA6FF9">
              <w:t>ow could NICE guidance be made more accessible and useable by you</w:t>
            </w:r>
            <w:r w:rsidR="00817103">
              <w:t>?</w:t>
            </w:r>
          </w:p>
        </w:tc>
      </w:tr>
      <w:tr w:rsidR="00982AEE" w14:paraId="6271E659" w14:textId="77777777" w:rsidTr="00182B1A">
        <w:tc>
          <w:tcPr>
            <w:tcW w:w="504" w:type="dxa"/>
          </w:tcPr>
          <w:p w14:paraId="0F31BCB9" w14:textId="689E1B25" w:rsidR="00982AEE" w:rsidRDefault="00294DF0" w:rsidP="00A21A96">
            <w:pPr>
              <w:pStyle w:val="NoSpacing"/>
            </w:pPr>
            <w:r>
              <w:t>26</w:t>
            </w:r>
          </w:p>
        </w:tc>
        <w:tc>
          <w:tcPr>
            <w:tcW w:w="8738" w:type="dxa"/>
            <w:gridSpan w:val="3"/>
          </w:tcPr>
          <w:p w14:paraId="0221B6E3" w14:textId="3271ED5D" w:rsidR="00982AEE" w:rsidRDefault="00982AEE" w:rsidP="007E2FA0">
            <w:pPr>
              <w:pStyle w:val="NoSpacing"/>
            </w:pPr>
            <w:r>
              <w:t xml:space="preserve">Are you familiar with the public health and local government briefings produced by NICE? </w:t>
            </w:r>
          </w:p>
        </w:tc>
      </w:tr>
      <w:tr w:rsidR="007E2FA0" w14:paraId="6101E59D" w14:textId="77777777" w:rsidTr="00182B1A">
        <w:tc>
          <w:tcPr>
            <w:tcW w:w="504" w:type="dxa"/>
          </w:tcPr>
          <w:p w14:paraId="54A7B29A" w14:textId="12F692CB" w:rsidR="007E2FA0" w:rsidRDefault="00294DF0" w:rsidP="00A21A96">
            <w:pPr>
              <w:pStyle w:val="NoSpacing"/>
            </w:pPr>
            <w:r>
              <w:t>27</w:t>
            </w:r>
          </w:p>
        </w:tc>
        <w:tc>
          <w:tcPr>
            <w:tcW w:w="8738" w:type="dxa"/>
            <w:gridSpan w:val="3"/>
          </w:tcPr>
          <w:p w14:paraId="407B9B4E" w14:textId="629247F7" w:rsidR="007E2FA0" w:rsidRDefault="007E2FA0" w:rsidP="00AD68EA">
            <w:pPr>
              <w:pStyle w:val="NoSpacing"/>
            </w:pPr>
            <w:r>
              <w:t>Are you familiar with the pathways NICE have developed for accessing this information?</w:t>
            </w:r>
          </w:p>
        </w:tc>
      </w:tr>
      <w:tr w:rsidR="00E06C20" w14:paraId="1500E4A5" w14:textId="77777777" w:rsidTr="00182B1A">
        <w:tc>
          <w:tcPr>
            <w:tcW w:w="504" w:type="dxa"/>
          </w:tcPr>
          <w:p w14:paraId="5B0C2DFD" w14:textId="72EE6976" w:rsidR="00E06C20" w:rsidRDefault="00294DF0" w:rsidP="00A21A96">
            <w:pPr>
              <w:pStyle w:val="NoSpacing"/>
            </w:pPr>
            <w:r>
              <w:t>28</w:t>
            </w:r>
          </w:p>
        </w:tc>
        <w:tc>
          <w:tcPr>
            <w:tcW w:w="8738" w:type="dxa"/>
            <w:gridSpan w:val="3"/>
          </w:tcPr>
          <w:p w14:paraId="7D4D2E94" w14:textId="1E50F717" w:rsidR="00E06C20" w:rsidRDefault="00E06C20" w:rsidP="00663CBD">
            <w:pPr>
              <w:pStyle w:val="NoSpacing"/>
            </w:pPr>
            <w:r>
              <w:t>NICE also develops quality standards alongside its guidance. Are you aware of NICE quality standards?</w:t>
            </w:r>
            <w:r w:rsidR="00663CBD">
              <w:t xml:space="preserve"> If yes, Which ones have you heard about?</w:t>
            </w:r>
          </w:p>
        </w:tc>
      </w:tr>
      <w:tr w:rsidR="0014544A" w14:paraId="14624146" w14:textId="77777777" w:rsidTr="00182B1A">
        <w:tc>
          <w:tcPr>
            <w:tcW w:w="504" w:type="dxa"/>
          </w:tcPr>
          <w:p w14:paraId="5E50519A" w14:textId="6BF29CF7" w:rsidR="0014544A" w:rsidRDefault="00294DF0" w:rsidP="00BB523B">
            <w:pPr>
              <w:pStyle w:val="NoSpacing"/>
            </w:pPr>
            <w:r>
              <w:t>29</w:t>
            </w:r>
          </w:p>
        </w:tc>
        <w:tc>
          <w:tcPr>
            <w:tcW w:w="8738" w:type="dxa"/>
            <w:gridSpan w:val="3"/>
          </w:tcPr>
          <w:p w14:paraId="4A575B9C" w14:textId="4191C563" w:rsidR="0014544A" w:rsidRDefault="003671B3" w:rsidP="003671B3">
            <w:pPr>
              <w:pStyle w:val="NoSpacing"/>
            </w:pPr>
            <w:r>
              <w:t xml:space="preserve">Are you aware of the </w:t>
            </w:r>
            <w:r w:rsidR="0014544A">
              <w:t>Public Health Outcomes Framework?</w:t>
            </w:r>
          </w:p>
        </w:tc>
      </w:tr>
      <w:tr w:rsidR="00A7164F" w14:paraId="1C6294D8" w14:textId="77777777" w:rsidTr="00182B1A">
        <w:tc>
          <w:tcPr>
            <w:tcW w:w="504" w:type="dxa"/>
          </w:tcPr>
          <w:p w14:paraId="07E431F8" w14:textId="77777777" w:rsidR="00A7164F" w:rsidRDefault="00A7164F" w:rsidP="00A21A96">
            <w:pPr>
              <w:pStyle w:val="NoSpacing"/>
            </w:pPr>
          </w:p>
        </w:tc>
        <w:tc>
          <w:tcPr>
            <w:tcW w:w="8738" w:type="dxa"/>
            <w:gridSpan w:val="3"/>
          </w:tcPr>
          <w:p w14:paraId="585DAA7E" w14:textId="7BF80BE4" w:rsidR="00A7164F" w:rsidRDefault="00A7164F" w:rsidP="009A4474">
            <w:pPr>
              <w:pStyle w:val="NoSpacing"/>
            </w:pPr>
            <w:r>
              <w:t>Now that you’ve heard the questions and the things that we’re interested in, is there anything further you’d like to add, or any other area that you think might be important that we haven’t mentioned?</w:t>
            </w:r>
          </w:p>
        </w:tc>
      </w:tr>
    </w:tbl>
    <w:p w14:paraId="168CE53C" w14:textId="77777777" w:rsidR="00823578" w:rsidRDefault="00823578" w:rsidP="007926F3">
      <w:pPr>
        <w:pStyle w:val="NoSpacing"/>
      </w:pPr>
    </w:p>
    <w:sectPr w:rsidR="00823578" w:rsidSect="00952D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40D21" w14:textId="77777777" w:rsidR="009D0558" w:rsidRDefault="009D0558" w:rsidP="00FD35AB">
      <w:pPr>
        <w:spacing w:after="0" w:line="240" w:lineRule="auto"/>
      </w:pPr>
      <w:r>
        <w:separator/>
      </w:r>
    </w:p>
  </w:endnote>
  <w:endnote w:type="continuationSeparator" w:id="0">
    <w:p w14:paraId="2054E9FD" w14:textId="77777777" w:rsidR="009D0558" w:rsidRDefault="009D0558" w:rsidP="00FD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4DC5" w14:textId="77777777" w:rsidR="00690701" w:rsidRDefault="006907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1721"/>
      <w:docPartObj>
        <w:docPartGallery w:val="Page Numbers (Bottom of Page)"/>
        <w:docPartUnique/>
      </w:docPartObj>
    </w:sdtPr>
    <w:sdtEndPr/>
    <w:sdtContent>
      <w:p w14:paraId="41DAA603" w14:textId="77777777" w:rsidR="00EC6422" w:rsidRDefault="00661A7A">
        <w:pPr>
          <w:pStyle w:val="Footer"/>
          <w:jc w:val="right"/>
        </w:pPr>
        <w:r>
          <w:fldChar w:fldCharType="begin"/>
        </w:r>
        <w:r w:rsidR="00366205">
          <w:instrText xml:space="preserve"> PAGE   \* MERGEFORMAT </w:instrText>
        </w:r>
        <w:r>
          <w:fldChar w:fldCharType="separate"/>
        </w:r>
        <w:r w:rsidR="00690701">
          <w:rPr>
            <w:noProof/>
          </w:rPr>
          <w:t>2</w:t>
        </w:r>
        <w:r>
          <w:rPr>
            <w:noProof/>
          </w:rPr>
          <w:fldChar w:fldCharType="end"/>
        </w:r>
      </w:p>
    </w:sdtContent>
  </w:sdt>
  <w:p w14:paraId="7C1F88DE" w14:textId="77777777" w:rsidR="00EC6422" w:rsidRDefault="00EC64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8513" w14:textId="77777777" w:rsidR="00690701" w:rsidRDefault="006907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FBB35" w14:textId="77777777" w:rsidR="009D0558" w:rsidRDefault="009D0558" w:rsidP="00FD35AB">
      <w:pPr>
        <w:spacing w:after="0" w:line="240" w:lineRule="auto"/>
      </w:pPr>
      <w:r>
        <w:separator/>
      </w:r>
    </w:p>
  </w:footnote>
  <w:footnote w:type="continuationSeparator" w:id="0">
    <w:p w14:paraId="4CE378B6" w14:textId="77777777" w:rsidR="009D0558" w:rsidRDefault="009D0558" w:rsidP="00FD35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3CE6" w14:textId="77777777" w:rsidR="00690701" w:rsidRDefault="006907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9FD3" w14:textId="5D0DDCE4" w:rsidR="00EC6422" w:rsidRPr="00054261" w:rsidRDefault="009D0558" w:rsidP="00054261">
    <w:pPr>
      <w:pStyle w:val="Header"/>
    </w:pPr>
    <w:r>
      <w:fldChar w:fldCharType="begin"/>
    </w:r>
    <w:r>
      <w:instrText xml:space="preserve"> FILENAME   \* MERGEFORMAT </w:instrText>
    </w:r>
    <w:r>
      <w:fldChar w:fldCharType="separate"/>
    </w:r>
    <w:r w:rsidR="00690701">
      <w:rPr>
        <w:noProof/>
      </w:rPr>
      <w:t>PHiLA interview schedule cllrs.docx</w:t>
    </w:r>
    <w:r>
      <w:rPr>
        <w:noProof/>
      </w:rPr>
      <w:fldChar w:fldCharType="end"/>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0131" w14:textId="77777777" w:rsidR="00690701" w:rsidRDefault="006907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7BBD"/>
    <w:multiLevelType w:val="hybridMultilevel"/>
    <w:tmpl w:val="15F23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53"/>
    <w:rsid w:val="000077C5"/>
    <w:rsid w:val="00042559"/>
    <w:rsid w:val="00054261"/>
    <w:rsid w:val="000847DC"/>
    <w:rsid w:val="000A18A0"/>
    <w:rsid w:val="000A2DF1"/>
    <w:rsid w:val="000A5941"/>
    <w:rsid w:val="000C472D"/>
    <w:rsid w:val="000D09DF"/>
    <w:rsid w:val="000F4B66"/>
    <w:rsid w:val="0010279E"/>
    <w:rsid w:val="00107A9E"/>
    <w:rsid w:val="00114DC6"/>
    <w:rsid w:val="00121BDB"/>
    <w:rsid w:val="0014544A"/>
    <w:rsid w:val="0014791A"/>
    <w:rsid w:val="00153EF9"/>
    <w:rsid w:val="00176FEC"/>
    <w:rsid w:val="00182B1A"/>
    <w:rsid w:val="001E45C2"/>
    <w:rsid w:val="001E7EFD"/>
    <w:rsid w:val="00243E4B"/>
    <w:rsid w:val="00256C4A"/>
    <w:rsid w:val="00291502"/>
    <w:rsid w:val="00294DF0"/>
    <w:rsid w:val="00296A10"/>
    <w:rsid w:val="002E02CB"/>
    <w:rsid w:val="002E369B"/>
    <w:rsid w:val="002F2F64"/>
    <w:rsid w:val="002F4AB1"/>
    <w:rsid w:val="002F6BB7"/>
    <w:rsid w:val="003101D9"/>
    <w:rsid w:val="00324986"/>
    <w:rsid w:val="00333414"/>
    <w:rsid w:val="00346EC8"/>
    <w:rsid w:val="0036337A"/>
    <w:rsid w:val="00366205"/>
    <w:rsid w:val="003671B3"/>
    <w:rsid w:val="00372DD1"/>
    <w:rsid w:val="003806D2"/>
    <w:rsid w:val="003A2D34"/>
    <w:rsid w:val="003B3C6C"/>
    <w:rsid w:val="003E3025"/>
    <w:rsid w:val="003E6B50"/>
    <w:rsid w:val="0040667E"/>
    <w:rsid w:val="00410CAE"/>
    <w:rsid w:val="0041620E"/>
    <w:rsid w:val="00432400"/>
    <w:rsid w:val="00485BCC"/>
    <w:rsid w:val="004E69C6"/>
    <w:rsid w:val="004F6D8F"/>
    <w:rsid w:val="00510D25"/>
    <w:rsid w:val="00513531"/>
    <w:rsid w:val="005208C7"/>
    <w:rsid w:val="00523B81"/>
    <w:rsid w:val="0054125F"/>
    <w:rsid w:val="0054760A"/>
    <w:rsid w:val="00563486"/>
    <w:rsid w:val="00577C1A"/>
    <w:rsid w:val="00587A6D"/>
    <w:rsid w:val="005B1698"/>
    <w:rsid w:val="005E60AD"/>
    <w:rsid w:val="00643E97"/>
    <w:rsid w:val="00661A7A"/>
    <w:rsid w:val="00663CBD"/>
    <w:rsid w:val="00685F82"/>
    <w:rsid w:val="00690701"/>
    <w:rsid w:val="00691EF6"/>
    <w:rsid w:val="006D12A6"/>
    <w:rsid w:val="007320AD"/>
    <w:rsid w:val="00734EA3"/>
    <w:rsid w:val="00735246"/>
    <w:rsid w:val="007451B2"/>
    <w:rsid w:val="00766692"/>
    <w:rsid w:val="0077064C"/>
    <w:rsid w:val="00776227"/>
    <w:rsid w:val="007926F3"/>
    <w:rsid w:val="007B3B12"/>
    <w:rsid w:val="007D4631"/>
    <w:rsid w:val="007E2FA0"/>
    <w:rsid w:val="007F1453"/>
    <w:rsid w:val="007F2699"/>
    <w:rsid w:val="00813583"/>
    <w:rsid w:val="00817103"/>
    <w:rsid w:val="00823578"/>
    <w:rsid w:val="008247E0"/>
    <w:rsid w:val="0083577E"/>
    <w:rsid w:val="008536A3"/>
    <w:rsid w:val="008540BE"/>
    <w:rsid w:val="008A714A"/>
    <w:rsid w:val="008A7EC3"/>
    <w:rsid w:val="008C7A12"/>
    <w:rsid w:val="008F0FC3"/>
    <w:rsid w:val="008F3C40"/>
    <w:rsid w:val="008F7C84"/>
    <w:rsid w:val="009211C1"/>
    <w:rsid w:val="00952D1F"/>
    <w:rsid w:val="0097333D"/>
    <w:rsid w:val="00982AEE"/>
    <w:rsid w:val="009901E7"/>
    <w:rsid w:val="009A4474"/>
    <w:rsid w:val="009B7A40"/>
    <w:rsid w:val="009C1F91"/>
    <w:rsid w:val="009D0558"/>
    <w:rsid w:val="009D169E"/>
    <w:rsid w:val="009D3C71"/>
    <w:rsid w:val="009E0286"/>
    <w:rsid w:val="009E346D"/>
    <w:rsid w:val="009E76DE"/>
    <w:rsid w:val="009E7B4C"/>
    <w:rsid w:val="00A21A96"/>
    <w:rsid w:val="00A25FCB"/>
    <w:rsid w:val="00A51A40"/>
    <w:rsid w:val="00A53D0C"/>
    <w:rsid w:val="00A7164F"/>
    <w:rsid w:val="00A81A03"/>
    <w:rsid w:val="00A86CB9"/>
    <w:rsid w:val="00AB753B"/>
    <w:rsid w:val="00AF604D"/>
    <w:rsid w:val="00B021DF"/>
    <w:rsid w:val="00B346AA"/>
    <w:rsid w:val="00B87DFE"/>
    <w:rsid w:val="00BA3D7D"/>
    <w:rsid w:val="00BA79FB"/>
    <w:rsid w:val="00BB0FDA"/>
    <w:rsid w:val="00BB19E3"/>
    <w:rsid w:val="00BF5784"/>
    <w:rsid w:val="00C00989"/>
    <w:rsid w:val="00C0155C"/>
    <w:rsid w:val="00CA4B60"/>
    <w:rsid w:val="00CA6FF9"/>
    <w:rsid w:val="00CC0CEF"/>
    <w:rsid w:val="00D073D6"/>
    <w:rsid w:val="00D16890"/>
    <w:rsid w:val="00D22C36"/>
    <w:rsid w:val="00D313EF"/>
    <w:rsid w:val="00D76025"/>
    <w:rsid w:val="00D92D29"/>
    <w:rsid w:val="00D94378"/>
    <w:rsid w:val="00DA74DF"/>
    <w:rsid w:val="00E06C20"/>
    <w:rsid w:val="00E54B54"/>
    <w:rsid w:val="00E616ED"/>
    <w:rsid w:val="00E64753"/>
    <w:rsid w:val="00E809F1"/>
    <w:rsid w:val="00E84533"/>
    <w:rsid w:val="00E96D8B"/>
    <w:rsid w:val="00EB76C5"/>
    <w:rsid w:val="00EC6422"/>
    <w:rsid w:val="00ED16B3"/>
    <w:rsid w:val="00EE2A63"/>
    <w:rsid w:val="00EF07B5"/>
    <w:rsid w:val="00EF5D53"/>
    <w:rsid w:val="00EF6CC9"/>
    <w:rsid w:val="00F102DD"/>
    <w:rsid w:val="00F170E9"/>
    <w:rsid w:val="00F5200A"/>
    <w:rsid w:val="00F80079"/>
    <w:rsid w:val="00F83A19"/>
    <w:rsid w:val="00FC2C94"/>
    <w:rsid w:val="00FC6A0B"/>
    <w:rsid w:val="00FC6C05"/>
    <w:rsid w:val="00FC735F"/>
    <w:rsid w:val="00FD35AB"/>
    <w:rsid w:val="00FE17EE"/>
    <w:rsid w:val="00FE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60D3"/>
  <w15:docId w15:val="{DB5592DC-C5E3-419B-94DB-A6684BA3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578"/>
    <w:pPr>
      <w:spacing w:after="0" w:line="240" w:lineRule="auto"/>
    </w:pPr>
  </w:style>
  <w:style w:type="table" w:styleId="TableGrid">
    <w:name w:val="Table Grid"/>
    <w:basedOn w:val="TableNormal"/>
    <w:uiPriority w:val="59"/>
    <w:rsid w:val="00A2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1502"/>
    <w:rPr>
      <w:sz w:val="16"/>
      <w:szCs w:val="16"/>
    </w:rPr>
  </w:style>
  <w:style w:type="paragraph" w:styleId="CommentText">
    <w:name w:val="annotation text"/>
    <w:basedOn w:val="Normal"/>
    <w:link w:val="CommentTextChar"/>
    <w:uiPriority w:val="99"/>
    <w:semiHidden/>
    <w:unhideWhenUsed/>
    <w:rsid w:val="00291502"/>
    <w:pPr>
      <w:spacing w:line="240" w:lineRule="auto"/>
    </w:pPr>
    <w:rPr>
      <w:sz w:val="20"/>
      <w:szCs w:val="20"/>
    </w:rPr>
  </w:style>
  <w:style w:type="character" w:customStyle="1" w:styleId="CommentTextChar">
    <w:name w:val="Comment Text Char"/>
    <w:basedOn w:val="DefaultParagraphFont"/>
    <w:link w:val="CommentText"/>
    <w:uiPriority w:val="99"/>
    <w:semiHidden/>
    <w:rsid w:val="00291502"/>
    <w:rPr>
      <w:sz w:val="20"/>
      <w:szCs w:val="20"/>
    </w:rPr>
  </w:style>
  <w:style w:type="paragraph" w:styleId="CommentSubject">
    <w:name w:val="annotation subject"/>
    <w:basedOn w:val="CommentText"/>
    <w:next w:val="CommentText"/>
    <w:link w:val="CommentSubjectChar"/>
    <w:uiPriority w:val="99"/>
    <w:semiHidden/>
    <w:unhideWhenUsed/>
    <w:rsid w:val="00291502"/>
    <w:rPr>
      <w:b/>
      <w:bCs/>
    </w:rPr>
  </w:style>
  <w:style w:type="character" w:customStyle="1" w:styleId="CommentSubjectChar">
    <w:name w:val="Comment Subject Char"/>
    <w:basedOn w:val="CommentTextChar"/>
    <w:link w:val="CommentSubject"/>
    <w:uiPriority w:val="99"/>
    <w:semiHidden/>
    <w:rsid w:val="00291502"/>
    <w:rPr>
      <w:b/>
      <w:bCs/>
      <w:sz w:val="20"/>
      <w:szCs w:val="20"/>
    </w:rPr>
  </w:style>
  <w:style w:type="paragraph" w:styleId="BalloonText">
    <w:name w:val="Balloon Text"/>
    <w:basedOn w:val="Normal"/>
    <w:link w:val="BalloonTextChar"/>
    <w:uiPriority w:val="99"/>
    <w:semiHidden/>
    <w:unhideWhenUsed/>
    <w:rsid w:val="00291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02"/>
    <w:rPr>
      <w:rFonts w:ascii="Tahoma" w:hAnsi="Tahoma" w:cs="Tahoma"/>
      <w:sz w:val="16"/>
      <w:szCs w:val="16"/>
    </w:rPr>
  </w:style>
  <w:style w:type="paragraph" w:styleId="Header">
    <w:name w:val="header"/>
    <w:basedOn w:val="Normal"/>
    <w:link w:val="HeaderChar"/>
    <w:uiPriority w:val="99"/>
    <w:unhideWhenUsed/>
    <w:rsid w:val="00FD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5AB"/>
  </w:style>
  <w:style w:type="paragraph" w:styleId="Footer">
    <w:name w:val="footer"/>
    <w:basedOn w:val="Normal"/>
    <w:link w:val="FooterChar"/>
    <w:uiPriority w:val="99"/>
    <w:unhideWhenUsed/>
    <w:rsid w:val="00FD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1FF21-3465-D942-804F-E33F8583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4111</Characters>
  <Application>Microsoft Macintosh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Littleford</dc:creator>
  <cp:lastModifiedBy>Microsoft Office User</cp:lastModifiedBy>
  <cp:revision>3</cp:revision>
  <cp:lastPrinted>2014-09-15T09:59:00Z</cp:lastPrinted>
  <dcterms:created xsi:type="dcterms:W3CDTF">2016-06-28T22:22:00Z</dcterms:created>
  <dcterms:modified xsi:type="dcterms:W3CDTF">2016-06-28T22:22:00Z</dcterms:modified>
</cp:coreProperties>
</file>